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6208F" w:rsidRDefault="0036208F" w:rsidP="0036208F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九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啟仙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6208F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796892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215B05">
        <w:rPr>
          <w:rFonts w:ascii="標楷體" w:eastAsia="標楷體" w:hAnsi="標楷體" w:cs="標楷體" w:hint="eastAsia"/>
          <w:sz w:val="24"/>
          <w:szCs w:val="24"/>
        </w:rPr>
        <w:t>(</w:t>
      </w:r>
      <w:r w:rsidR="006E1167">
        <w:rPr>
          <w:rFonts w:ascii="標楷體" w:eastAsia="標楷體" w:hAnsi="標楷體" w:cs="標楷體" w:hint="eastAsia"/>
          <w:sz w:val="24"/>
          <w:szCs w:val="24"/>
        </w:rPr>
        <w:t>17</w:t>
      </w:r>
      <w:r w:rsidR="00215B05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215B05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215B05">
        <w:rPr>
          <w:rFonts w:ascii="標楷體" w:eastAsia="標楷體" w:hAnsi="標楷體" w:cs="標楷體" w:hint="eastAsia"/>
          <w:sz w:val="24"/>
          <w:szCs w:val="24"/>
        </w:rPr>
        <w:t>，共（</w:t>
      </w:r>
      <w:r w:rsidR="006E1167">
        <w:rPr>
          <w:rFonts w:ascii="標楷體" w:eastAsia="標楷體" w:hAnsi="標楷體" w:cs="標楷體" w:hint="eastAsia"/>
          <w:sz w:val="24"/>
          <w:szCs w:val="24"/>
        </w:rPr>
        <w:t>17</w:t>
      </w:r>
      <w:r w:rsidR="00215B05">
        <w:rPr>
          <w:rFonts w:ascii="標楷體" w:eastAsia="標楷體" w:hAnsi="標楷體" w:cs="標楷體" w:hint="eastAsia"/>
          <w:sz w:val="24"/>
          <w:szCs w:val="24"/>
        </w:rPr>
        <w:t>）節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D708F8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F8" w:rsidRPr="008C269A" w:rsidRDefault="00D708F8" w:rsidP="007368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D708F8" w:rsidRPr="008C269A" w:rsidRDefault="00D708F8" w:rsidP="007368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8C26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D708F8" w:rsidRPr="008C269A" w:rsidRDefault="00D708F8" w:rsidP="007368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8C26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D708F8" w:rsidRPr="008C269A" w:rsidRDefault="00D708F8" w:rsidP="007368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8C26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D708F8" w:rsidRPr="008C269A" w:rsidRDefault="00D708F8" w:rsidP="007368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8C26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D708F8" w:rsidRPr="008C269A" w:rsidRDefault="00D708F8" w:rsidP="007368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8C26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D708F8" w:rsidRPr="008C269A" w:rsidRDefault="00D708F8" w:rsidP="007368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8C26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D708F8" w:rsidRPr="008C269A" w:rsidRDefault="00D708F8" w:rsidP="0073680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8C26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D708F8" w:rsidRPr="008C269A" w:rsidRDefault="00D708F8" w:rsidP="0073680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8C26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8C269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F8" w:rsidRPr="008C269A" w:rsidRDefault="00D708F8" w:rsidP="00736803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:rsidR="00D708F8" w:rsidRPr="008C269A" w:rsidRDefault="00D708F8" w:rsidP="00736803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D708F8" w:rsidRPr="008C269A" w:rsidRDefault="00D708F8" w:rsidP="00736803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D708F8" w:rsidRPr="008C269A" w:rsidRDefault="00D708F8" w:rsidP="00736803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D708F8" w:rsidRPr="008C269A" w:rsidRDefault="00D708F8" w:rsidP="00736803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D708F8" w:rsidRPr="008C269A" w:rsidRDefault="00D708F8" w:rsidP="00736803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:rsidR="00DE79B6" w:rsidRDefault="00DE79B6" w:rsidP="00DE7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</w:tblGrid>
      <w:tr w:rsidR="00932636" w:rsidRPr="005F0C91" w:rsidTr="005F0C91">
        <w:tc>
          <w:tcPr>
            <w:tcW w:w="4957" w:type="dxa"/>
            <w:vAlign w:val="center"/>
          </w:tcPr>
          <w:p w:rsidR="00932636" w:rsidRPr="005F0C91" w:rsidRDefault="005F0C91" w:rsidP="005F0C9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932636" w:rsidRPr="005F0C91">
              <w:rPr>
                <w:rFonts w:ascii="標楷體" w:eastAsia="標楷體" w:hAnsi="標楷體" w:hint="eastAsia"/>
                <w:sz w:val="24"/>
                <w:szCs w:val="24"/>
              </w:rPr>
              <w:t>三下</w:t>
            </w:r>
          </w:p>
        </w:tc>
      </w:tr>
      <w:tr w:rsidR="00932636" w:rsidRPr="005F0C91" w:rsidTr="005F0C91">
        <w:tc>
          <w:tcPr>
            <w:tcW w:w="4957" w:type="dxa"/>
          </w:tcPr>
          <w:p w:rsidR="00932636" w:rsidRPr="005F0C91" w:rsidRDefault="00932636" w:rsidP="00932636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F0C9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課近代以來的民主浪潮與社會變革</w:t>
            </w:r>
          </w:p>
        </w:tc>
      </w:tr>
      <w:tr w:rsidR="00932636" w:rsidRPr="005F0C91" w:rsidTr="005F0C91">
        <w:tc>
          <w:tcPr>
            <w:tcW w:w="4957" w:type="dxa"/>
          </w:tcPr>
          <w:p w:rsidR="00932636" w:rsidRPr="005F0C91" w:rsidRDefault="00932636" w:rsidP="00932636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F0C9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課從民族主義到帝國主義</w:t>
            </w:r>
          </w:p>
        </w:tc>
      </w:tr>
      <w:tr w:rsidR="00932636" w:rsidRPr="005F0C91" w:rsidTr="005F0C91">
        <w:tc>
          <w:tcPr>
            <w:tcW w:w="4957" w:type="dxa"/>
          </w:tcPr>
          <w:p w:rsidR="00932636" w:rsidRPr="005F0C91" w:rsidRDefault="00932636" w:rsidP="00932636">
            <w:pPr>
              <w:topLinePunct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F0C9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課第一次世界大戰與極權政治</w:t>
            </w:r>
          </w:p>
        </w:tc>
      </w:tr>
      <w:tr w:rsidR="00932636" w:rsidRPr="005F0C91" w:rsidTr="005F0C91">
        <w:tc>
          <w:tcPr>
            <w:tcW w:w="4957" w:type="dxa"/>
          </w:tcPr>
          <w:p w:rsidR="00932636" w:rsidRPr="005F0C91" w:rsidRDefault="00932636" w:rsidP="00932636">
            <w:pPr>
              <w:topLinePunct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F0C9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4課第二次世界大戰與戰後世界</w:t>
            </w:r>
          </w:p>
        </w:tc>
      </w:tr>
    </w:tbl>
    <w:p w:rsidR="00E14F7C" w:rsidRPr="005F0C91" w:rsidRDefault="00E14F7C" w:rsidP="00E14F7C">
      <w:pPr>
        <w:rPr>
          <w:rFonts w:ascii="標楷體" w:eastAsia="標楷體" w:hAnsi="標楷體"/>
          <w:sz w:val="24"/>
          <w:szCs w:val="24"/>
        </w:rPr>
      </w:pPr>
    </w:p>
    <w:p w:rsidR="00E14F7C" w:rsidRPr="0078482F" w:rsidRDefault="00E14F7C" w:rsidP="00E14F7C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E14F7C" w:rsidRPr="00BF73D8" w:rsidTr="00736803">
        <w:trPr>
          <w:trHeight w:val="416"/>
        </w:trPr>
        <w:tc>
          <w:tcPr>
            <w:tcW w:w="1271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素養指標</w:t>
            </w:r>
          </w:p>
        </w:tc>
      </w:tr>
      <w:tr w:rsidR="00E14F7C" w:rsidRPr="00BF73D8" w:rsidTr="00736803">
        <w:trPr>
          <w:trHeight w:val="210"/>
        </w:trPr>
        <w:tc>
          <w:tcPr>
            <w:tcW w:w="1271" w:type="dxa"/>
            <w:vMerge w:val="restart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健康</w:t>
            </w:r>
          </w:p>
        </w:tc>
      </w:tr>
      <w:tr w:rsidR="00E14F7C" w:rsidRPr="00BF73D8" w:rsidTr="00736803">
        <w:trPr>
          <w:trHeight w:val="405"/>
        </w:trPr>
        <w:tc>
          <w:tcPr>
            <w:tcW w:w="1271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關懷尊重</w:t>
            </w:r>
          </w:p>
        </w:tc>
        <w:tc>
          <w:tcPr>
            <w:tcW w:w="568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F2F3A"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身心平衡</w:t>
            </w:r>
          </w:p>
        </w:tc>
        <w:tc>
          <w:tcPr>
            <w:tcW w:w="83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14F7C" w:rsidRPr="00BF73D8" w:rsidTr="00736803">
        <w:trPr>
          <w:trHeight w:val="330"/>
        </w:trPr>
        <w:tc>
          <w:tcPr>
            <w:tcW w:w="1271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正面思考</w:t>
            </w:r>
          </w:p>
        </w:tc>
        <w:tc>
          <w:tcPr>
            <w:tcW w:w="568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快樂生活</w:t>
            </w:r>
          </w:p>
        </w:tc>
        <w:tc>
          <w:tcPr>
            <w:tcW w:w="83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14F7C" w:rsidRPr="00BF73D8" w:rsidTr="00736803">
        <w:trPr>
          <w:trHeight w:val="150"/>
        </w:trPr>
        <w:tc>
          <w:tcPr>
            <w:tcW w:w="1271" w:type="dxa"/>
            <w:vMerge w:val="restart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卓越</w:t>
            </w:r>
          </w:p>
        </w:tc>
      </w:tr>
      <w:tr w:rsidR="00E14F7C" w:rsidRPr="00BF73D8" w:rsidTr="00736803">
        <w:trPr>
          <w:trHeight w:val="465"/>
        </w:trPr>
        <w:tc>
          <w:tcPr>
            <w:tcW w:w="1271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溝通表達</w:t>
            </w:r>
          </w:p>
        </w:tc>
        <w:tc>
          <w:tcPr>
            <w:tcW w:w="568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F2F3A"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靈活創新</w:t>
            </w:r>
          </w:p>
        </w:tc>
        <w:tc>
          <w:tcPr>
            <w:tcW w:w="83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14F7C" w:rsidRPr="00BF73D8" w:rsidTr="00736803">
        <w:trPr>
          <w:trHeight w:val="382"/>
        </w:trPr>
        <w:tc>
          <w:tcPr>
            <w:tcW w:w="1271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放眼國際</w:t>
            </w:r>
          </w:p>
        </w:tc>
        <w:tc>
          <w:tcPr>
            <w:tcW w:w="568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追求榮譽</w:t>
            </w:r>
          </w:p>
        </w:tc>
        <w:tc>
          <w:tcPr>
            <w:tcW w:w="83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14F7C" w:rsidRPr="00BF73D8" w:rsidTr="00736803">
        <w:trPr>
          <w:trHeight w:val="264"/>
        </w:trPr>
        <w:tc>
          <w:tcPr>
            <w:tcW w:w="1271" w:type="dxa"/>
            <w:vMerge w:val="restart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學習</w:t>
            </w:r>
          </w:p>
        </w:tc>
      </w:tr>
      <w:tr w:rsidR="00E14F7C" w:rsidRPr="00BF73D8" w:rsidTr="00736803">
        <w:trPr>
          <w:trHeight w:val="345"/>
        </w:trPr>
        <w:tc>
          <w:tcPr>
            <w:tcW w:w="1271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欣賞接納</w:t>
            </w:r>
          </w:p>
        </w:tc>
        <w:tc>
          <w:tcPr>
            <w:tcW w:w="568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F2F3A"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終身學習</w:t>
            </w:r>
          </w:p>
        </w:tc>
        <w:tc>
          <w:tcPr>
            <w:tcW w:w="83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14F7C" w:rsidRPr="00BF73D8" w:rsidTr="00736803">
        <w:trPr>
          <w:trHeight w:val="382"/>
        </w:trPr>
        <w:tc>
          <w:tcPr>
            <w:tcW w:w="1271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</w:t>
            </w:r>
            <w:proofErr w:type="gramStart"/>
            <w:r w:rsidRPr="007F2F3A">
              <w:rPr>
                <w:rFonts w:ascii="標楷體" w:eastAsia="標楷體" w:hAnsi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</w:t>
            </w:r>
            <w:proofErr w:type="gramStart"/>
            <w:r w:rsidRPr="007F2F3A">
              <w:rPr>
                <w:rFonts w:ascii="標楷體" w:eastAsia="標楷體" w:hAnsi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14F7C" w:rsidRPr="00BF73D8" w:rsidTr="00736803">
        <w:trPr>
          <w:trHeight w:val="255"/>
        </w:trPr>
        <w:tc>
          <w:tcPr>
            <w:tcW w:w="1271" w:type="dxa"/>
            <w:vMerge w:val="restart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勇敢</w:t>
            </w:r>
          </w:p>
        </w:tc>
      </w:tr>
      <w:tr w:rsidR="00E14F7C" w:rsidRPr="00BF73D8" w:rsidTr="00736803">
        <w:trPr>
          <w:trHeight w:val="360"/>
        </w:trPr>
        <w:tc>
          <w:tcPr>
            <w:tcW w:w="1271" w:type="dxa"/>
            <w:vMerge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解決問題</w:t>
            </w:r>
          </w:p>
        </w:tc>
        <w:tc>
          <w:tcPr>
            <w:tcW w:w="568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F2F3A"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自信創新</w:t>
            </w:r>
          </w:p>
        </w:tc>
        <w:tc>
          <w:tcPr>
            <w:tcW w:w="83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14F7C" w:rsidRPr="00BF73D8" w:rsidTr="00736803">
        <w:trPr>
          <w:trHeight w:val="322"/>
        </w:trPr>
        <w:tc>
          <w:tcPr>
            <w:tcW w:w="1271" w:type="dxa"/>
            <w:vMerge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獨立思考</w:t>
            </w:r>
          </w:p>
        </w:tc>
        <w:tc>
          <w:tcPr>
            <w:tcW w:w="568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F2F3A"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勇於承擔</w:t>
            </w:r>
          </w:p>
        </w:tc>
        <w:tc>
          <w:tcPr>
            <w:tcW w:w="836" w:type="dxa"/>
            <w:vAlign w:val="center"/>
          </w:tcPr>
          <w:p w:rsidR="00E14F7C" w:rsidRPr="007F2F3A" w:rsidRDefault="00E14F7C" w:rsidP="007368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14F7C" w:rsidRPr="008328CA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14F7C" w:rsidRDefault="00E14F7C" w:rsidP="00E14F7C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32636" w:rsidRPr="00932636" w:rsidRDefault="00932636" w:rsidP="00DE7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DE79B6" w:rsidRPr="00C453F2" w:rsidRDefault="00DE79B6" w:rsidP="00DE7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736803"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297"/>
        <w:gridCol w:w="1276"/>
        <w:gridCol w:w="3685"/>
        <w:gridCol w:w="548"/>
        <w:gridCol w:w="2268"/>
        <w:gridCol w:w="1417"/>
        <w:gridCol w:w="1559"/>
        <w:gridCol w:w="1784"/>
      </w:tblGrid>
      <w:tr w:rsidR="0075191F" w:rsidRPr="008F16B4" w:rsidTr="00330860">
        <w:trPr>
          <w:trHeight w:val="22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191F" w:rsidRPr="002026C7" w:rsidRDefault="0075191F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191F" w:rsidRPr="001460C3" w:rsidRDefault="0075191F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75191F" w:rsidRPr="008F16B4" w:rsidTr="00330860">
        <w:trPr>
          <w:trHeight w:val="810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191F" w:rsidRPr="002026C7" w:rsidRDefault="0075191F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5191F" w:rsidRDefault="0075191F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5191F" w:rsidRPr="001460C3" w:rsidRDefault="0075191F" w:rsidP="0073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68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75191F" w:rsidRPr="002026C7" w:rsidRDefault="0075191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736803">
              <w:rPr>
                <w:rFonts w:ascii="標楷體" w:eastAsia="標楷體" w:hAnsi="標楷體" w:cs="新細明體"/>
                <w:sz w:val="24"/>
                <w:szCs w:val="24"/>
              </w:rPr>
              <w:t>歷Qa-Ⅳ-1 美國獨立與法國大革命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B35B34" w:rsidRDefault="00B35B34" w:rsidP="00B35B34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歷1b-Ⅳ-2 運用歷史資料，進行歷史事件的因果分析與詮釋。</w:t>
            </w:r>
          </w:p>
          <w:p w:rsidR="00B35B34" w:rsidRPr="00B35B34" w:rsidRDefault="00B35B34" w:rsidP="00B35B34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b-Ⅳ-1 適當選用多種管道蒐集與社會領域相關的資料。</w:t>
            </w:r>
          </w:p>
          <w:p w:rsidR="00B35B34" w:rsidRPr="00B35B34" w:rsidRDefault="00B35B34" w:rsidP="00B35B34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b-Ⅳ-2 利用社會領域相關概念，整理並檢視所蒐集資料的適切性。</w:t>
            </w:r>
          </w:p>
          <w:p w:rsidR="00B35B34" w:rsidRPr="00B35B34" w:rsidRDefault="00B35B34" w:rsidP="00B35B34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b-Ⅳ-3 使用文字、</w:t>
            </w: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照片、圖表、數據、地圖、年表、言語等多種方式，呈現並解釋探究結果。</w:t>
            </w:r>
          </w:p>
          <w:p w:rsidR="00B35B34" w:rsidRPr="00B35B34" w:rsidRDefault="00B35B34" w:rsidP="00B35B34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c-Ⅳ-1 聆聽他人意見，表達自我觀點，並能以同理心與他人討論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B35B34" w:rsidRDefault="00B35B34" w:rsidP="00B35B34">
            <w:pPr>
              <w:spacing w:line="260" w:lineRule="exact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第二單元　世界史的發展歷程(下)</w:t>
            </w:r>
          </w:p>
          <w:p w:rsidR="009309E2" w:rsidRDefault="00B35B34" w:rsidP="00B35B34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 xml:space="preserve"> 第1課近代以來的民主浪潮與社會變革</w:t>
            </w:r>
          </w:p>
          <w:p w:rsidR="00B35B34" w:rsidRPr="00B35B34" w:rsidRDefault="00B35B34" w:rsidP="00B35B3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z w:val="24"/>
                <w:szCs w:val="24"/>
              </w:rPr>
              <w:t>一、美國獨立</w:t>
            </w:r>
          </w:p>
          <w:p w:rsidR="00B35B34" w:rsidRPr="00B35B34" w:rsidRDefault="00B35B34" w:rsidP="00B35B3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z w:val="24"/>
                <w:szCs w:val="24"/>
              </w:rPr>
              <w:t>1.新稅衝突與獨立戰爭</w:t>
            </w:r>
          </w:p>
          <w:p w:rsidR="00B35B34" w:rsidRPr="00B35B34" w:rsidRDefault="00B35B34" w:rsidP="00B35B34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z w:val="24"/>
                <w:szCs w:val="24"/>
              </w:rPr>
              <w:t>2.建國後的政治發展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世界的歷史（下）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章</w:t>
            </w: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革命的年代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DE75C7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DE75C7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文化學習網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世界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圖</w:t>
            </w:r>
          </w:p>
          <w:p w:rsidR="00B35B34" w:rsidRPr="00DE75C7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DE75C7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E75C7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5C7" w:rsidRPr="00B26C28" w:rsidRDefault="00DE75C7" w:rsidP="00DE75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E75C7" w:rsidRPr="00B26C28" w:rsidRDefault="00DE75C7" w:rsidP="00DE75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DE75C7" w:rsidRPr="00B26C28" w:rsidRDefault="00DE75C7" w:rsidP="00DE75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a-IV-1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美國獨立與法國大革命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5C7" w:rsidRPr="00330860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30860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歷1b-Ⅳ-2 運用歷史資料，進行歷史事件的因果分析與詮釋。</w:t>
            </w:r>
          </w:p>
          <w:p w:rsidR="00DE75C7" w:rsidRPr="00330860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30860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b-Ⅳ-1 適當選用多種管道蒐集與社會領域相關的資料。</w:t>
            </w:r>
          </w:p>
          <w:p w:rsidR="00DE75C7" w:rsidRPr="00330860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30860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社3b-Ⅳ-2 利用社會領域相關概念，整理並檢視所蒐集資料的適切性。</w:t>
            </w:r>
          </w:p>
          <w:p w:rsidR="00DE75C7" w:rsidRPr="00330860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30860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  <w:p w:rsidR="00DE75C7" w:rsidRPr="00330860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30860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c-Ⅳ-1 聆聽他人意見，表達自我觀點，並能以同理心與他人討論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5C7" w:rsidRPr="00B35B34" w:rsidRDefault="00DE75C7" w:rsidP="00DE75C7">
            <w:pPr>
              <w:spacing w:line="260" w:lineRule="exact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第二單元　世界史的發展歷程(下)</w:t>
            </w:r>
          </w:p>
          <w:p w:rsidR="00DE75C7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 xml:space="preserve"> 第1課近代以來的民主浪潮與社會變革</w:t>
            </w:r>
          </w:p>
          <w:p w:rsidR="00DE75C7" w:rsidRPr="009309E2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t>二、法國大革命與維也納會議</w:t>
            </w:r>
          </w:p>
          <w:p w:rsidR="00DE75C7" w:rsidRPr="009309E2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t>1.徵稅問題</w:t>
            </w:r>
          </w:p>
          <w:p w:rsidR="00DE75C7" w:rsidRPr="009309E2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t>2.革命爆發</w:t>
            </w:r>
          </w:p>
          <w:p w:rsidR="00DE75C7" w:rsidRPr="009309E2" w:rsidRDefault="00DE75C7" w:rsidP="00DE75C7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t>3.拿破崙與法蘭西帝國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t>4.革命後的秩序</w:t>
            </w: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5C7" w:rsidRPr="00D708F8" w:rsidRDefault="00DE75C7" w:rsidP="00DE75C7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歷史文化學習網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世界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圖</w:t>
            </w:r>
          </w:p>
          <w:p w:rsidR="00DE75C7" w:rsidRPr="00DE75C7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何運用該詞彙與他人進行溝通。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5C7" w:rsidRPr="00500692" w:rsidRDefault="00DE75C7" w:rsidP="00DE75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DE75C7" w:rsidRPr="00500692" w:rsidRDefault="00DE75C7" w:rsidP="00DE75C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E75C7" w:rsidRPr="00500692" w:rsidRDefault="00DE75C7" w:rsidP="00DE75C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E75C7" w:rsidRPr="00500692" w:rsidRDefault="00DE75C7" w:rsidP="00DE75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E75C7" w:rsidRPr="00500692" w:rsidRDefault="00DE75C7" w:rsidP="00DE75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309E2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09E2" w:rsidRPr="00B26C28" w:rsidRDefault="009309E2" w:rsidP="009309E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309E2" w:rsidRDefault="009309E2" w:rsidP="009309E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9309E2" w:rsidRPr="00B26C28" w:rsidRDefault="009309E2" w:rsidP="009309E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lastRenderedPageBreak/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9E2" w:rsidRPr="009309E2" w:rsidRDefault="009309E2" w:rsidP="009309E2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歷Qa-Ⅳ-2 工業革命與社會變遷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09E2" w:rsidRPr="009309E2" w:rsidRDefault="009309E2" w:rsidP="009309E2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歷1b-Ⅳ-2 運用歷史資料，進行歷</w:t>
            </w:r>
            <w:r w:rsidRPr="009309E2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史事件的因果分析與詮釋。</w:t>
            </w:r>
          </w:p>
          <w:p w:rsidR="009309E2" w:rsidRPr="009309E2" w:rsidRDefault="009309E2" w:rsidP="009309E2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b-Ⅳ-1 適當選用多種管道蒐集與社會領域相關的資料。</w:t>
            </w:r>
          </w:p>
          <w:p w:rsidR="009309E2" w:rsidRPr="009309E2" w:rsidRDefault="009309E2" w:rsidP="009309E2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b-Ⅳ-2 利用社會領域相關概念，整理並檢視所蒐集資料的適切性。</w:t>
            </w:r>
          </w:p>
          <w:p w:rsidR="009309E2" w:rsidRPr="009309E2" w:rsidRDefault="009309E2" w:rsidP="009309E2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  <w:p w:rsidR="009309E2" w:rsidRPr="009309E2" w:rsidRDefault="009309E2" w:rsidP="009309E2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社3c-Ⅳ-1 聆聽他人意</w:t>
            </w:r>
            <w:r w:rsidRPr="009309E2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見，表達自我觀點，並能以同理心與他人討論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09E2" w:rsidRPr="00B35B34" w:rsidRDefault="009309E2" w:rsidP="009309E2">
            <w:pPr>
              <w:spacing w:line="260" w:lineRule="exact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第二單元　世界史的發展歷程(下)</w:t>
            </w:r>
          </w:p>
          <w:p w:rsidR="009309E2" w:rsidRDefault="009309E2" w:rsidP="009309E2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B35B3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 xml:space="preserve"> 第1課近代以來的民主浪潮與社會變革</w:t>
            </w:r>
          </w:p>
          <w:p w:rsidR="009309E2" w:rsidRPr="00DE75C7" w:rsidRDefault="009309E2" w:rsidP="009309E2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E75C7">
              <w:rPr>
                <w:rFonts w:ascii="標楷體" w:eastAsia="標楷體" w:hAnsi="標楷體" w:cs="新細明體"/>
                <w:sz w:val="24"/>
                <w:szCs w:val="24"/>
              </w:rPr>
              <w:t>三、工業革命</w:t>
            </w:r>
          </w:p>
          <w:p w:rsidR="009309E2" w:rsidRPr="009309E2" w:rsidRDefault="009309E2" w:rsidP="009309E2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1.工業革命的起源與發展</w:t>
            </w:r>
          </w:p>
          <w:p w:rsidR="009309E2" w:rsidRPr="009309E2" w:rsidRDefault="009309E2" w:rsidP="009309E2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t>2.工業革命的影響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完成第一課習作。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09E2" w:rsidRPr="00D708F8" w:rsidRDefault="009309E2" w:rsidP="009309E2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歷史文化學習網</w:t>
            </w:r>
          </w:p>
          <w:p w:rsidR="00DE75C7" w:rsidRPr="00D708F8" w:rsidRDefault="00DE75C7" w:rsidP="00DE75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世界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圖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1.</w:t>
            </w:r>
            <w:r w:rsidR="00DE75C7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DE75C7" w:rsidRPr="00D708F8">
              <w:rPr>
                <w:rFonts w:eastAsiaTheme="minorEastAsia"/>
                <w:bCs/>
                <w:snapToGrid w:val="0"/>
                <w:sz w:val="24"/>
                <w:szCs w:val="24"/>
              </w:rPr>
              <w:t xml:space="preserve"> </w:t>
            </w:r>
            <w:r w:rsidR="00556786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隨堂測驗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DE75C7" w:rsidRPr="00D708F8">
              <w:rPr>
                <w:rFonts w:eastAsiaTheme="minorEastAsia"/>
                <w:bCs/>
                <w:snapToGrid w:val="0"/>
                <w:sz w:val="24"/>
                <w:szCs w:val="24"/>
              </w:rPr>
              <w:t xml:space="preserve"> </w:t>
            </w:r>
            <w:r w:rsidR="00DE75C7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習作評量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閱J1 發展多元文本的閱讀策略。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9309E2" w:rsidRPr="00D708F8" w:rsidRDefault="009309E2" w:rsidP="009309E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9E2" w:rsidRPr="00500692" w:rsidRDefault="009309E2" w:rsidP="009309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9309E2" w:rsidRPr="00500692" w:rsidRDefault="009309E2" w:rsidP="009309E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309E2" w:rsidRPr="00500692" w:rsidRDefault="009309E2" w:rsidP="009309E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309E2" w:rsidRPr="00500692" w:rsidRDefault="009309E2" w:rsidP="009309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309E2" w:rsidRPr="00500692" w:rsidRDefault="009309E2" w:rsidP="009309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786" w:rsidRPr="00556786" w:rsidRDefault="00556786" w:rsidP="0055678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6786">
              <w:rPr>
                <w:rFonts w:ascii="標楷體" w:eastAsia="標楷體" w:hAnsi="標楷體" w:cs="新細明體"/>
                <w:sz w:val="24"/>
                <w:szCs w:val="24"/>
              </w:rPr>
              <w:t>歷Qa-Ⅳ-3 民族主義與國家建立。</w:t>
            </w:r>
          </w:p>
          <w:p w:rsidR="00B35B34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556786">
              <w:rPr>
                <w:rFonts w:ascii="標楷體" w:eastAsia="標楷體" w:hAnsi="標楷體" w:cs="新細明體"/>
                <w:sz w:val="24"/>
                <w:szCs w:val="24"/>
              </w:rPr>
              <w:t>歷R-Ⅳ-1 從主題Q挑選適當課題深入探究，或規劃與執行歷史踏查或展演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史事件與人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512A28" w:rsidRDefault="00512A28" w:rsidP="00B35B34">
            <w:pPr>
              <w:spacing w:line="260" w:lineRule="exact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512A28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課從民族主義到帝國主義</w:t>
            </w:r>
          </w:p>
          <w:p w:rsidR="00556786" w:rsidRPr="00556786" w:rsidRDefault="00556786" w:rsidP="0055678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6786">
              <w:rPr>
                <w:rFonts w:ascii="標楷體" w:eastAsia="標楷體" w:hAnsi="標楷體" w:cs="新細明體"/>
                <w:sz w:val="24"/>
                <w:szCs w:val="24"/>
              </w:rPr>
              <w:t>一、民族主義與新興民族國家</w:t>
            </w:r>
          </w:p>
          <w:p w:rsidR="00B35B34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556786">
              <w:rPr>
                <w:rFonts w:ascii="標楷體" w:eastAsia="標楷體" w:hAnsi="標楷體" w:cs="新細明體"/>
                <w:sz w:val="24"/>
                <w:szCs w:val="24"/>
              </w:rPr>
              <w:t>1.拉丁美洲新國家的誕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:</w:t>
            </w:r>
            <w:r w:rsidR="00B35B34"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先前課程，幫助學生了解地理大發現後中南美洲的處境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討論拉丁美洲獨立運動如何受到啟蒙運動與拿破崙崛起的影響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門羅宣言</w:t>
            </w:r>
            <w:proofErr w:type="gramEnd"/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頒布之後，使美國逐漸掌控美洲事務。</w:t>
            </w: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B35B34" w:rsidRPr="00D708F8" w:rsidRDefault="00556786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歷史文化學習網</w:t>
            </w:r>
          </w:p>
          <w:p w:rsidR="00B35B34" w:rsidRPr="00D708F8" w:rsidRDefault="00556786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美洲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隨堂測驗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556786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786" w:rsidRPr="00B26C28" w:rsidRDefault="00556786" w:rsidP="005567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56786" w:rsidRPr="00B26C28" w:rsidRDefault="00556786" w:rsidP="005567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a-IV-3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民族主義與國家建立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史事件與人物在歷史中的作用與意義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社3b-IV-3 使用文字、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556786" w:rsidRDefault="00556786" w:rsidP="00556786">
            <w:pPr>
              <w:spacing w:line="260" w:lineRule="exact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512A28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課從民族主義到帝國主義</w:t>
            </w:r>
          </w:p>
          <w:p w:rsidR="00556786" w:rsidRPr="00556786" w:rsidRDefault="00556786" w:rsidP="0055678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56786">
              <w:rPr>
                <w:rFonts w:ascii="標楷體" w:eastAsia="標楷體" w:hAnsi="標楷體" w:cs="新細明體"/>
                <w:sz w:val="24"/>
                <w:szCs w:val="24"/>
              </w:rPr>
              <w:t>一、民族主義與新興民族國家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介紹日耳曼地區從拿破崙崛起到維也納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會議間的政治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演變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討論關稅同盟對日耳曼地區統一的影響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3.介紹俾斯麥帶領日耳曼地區統一建國的過程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介紹義大利地區的概況與統一建國的過程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.介紹義大利建國三傑的貢獻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.討論本學期至今所學的各個革命與建國運動及其原因，可聚焦於啟蒙運動與人權、拿破崙崛起與民族主義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6786" w:rsidRPr="00D708F8" w:rsidRDefault="00556786" w:rsidP="00556786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歷史文化學習網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</w:t>
            </w:r>
            <w:r w:rsidR="00B9399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歐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洲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隨堂測驗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能力，以判讀文本知識的正確性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556786" w:rsidRPr="00D708F8" w:rsidRDefault="00556786" w:rsidP="0055678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786" w:rsidRPr="00500692" w:rsidRDefault="00556786" w:rsidP="00556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56786" w:rsidRPr="00500692" w:rsidRDefault="00556786" w:rsidP="0055678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56786" w:rsidRPr="00500692" w:rsidRDefault="00556786" w:rsidP="005567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556786" w:rsidRPr="00500692" w:rsidRDefault="00556786" w:rsidP="00556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56786" w:rsidRPr="00500692" w:rsidRDefault="00556786" w:rsidP="00556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1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歐洲帝國的擴張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2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亞、非、美三洲的發展及回應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歷1c-IV-2 從多元觀點探究重要歷史事件與人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B9399A" w:rsidRDefault="00B9399A" w:rsidP="00B9399A">
            <w:pPr>
              <w:spacing w:line="260" w:lineRule="exact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512A28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課從民族主義到帝國主義</w:t>
            </w:r>
          </w:p>
          <w:p w:rsidR="002A5C55" w:rsidRPr="00B9399A" w:rsidRDefault="002A5C55" w:rsidP="002A5C5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9399A">
              <w:rPr>
                <w:rFonts w:ascii="標楷體" w:eastAsia="標楷體" w:hAnsi="標楷體" w:cs="新細明體"/>
                <w:sz w:val="24"/>
                <w:szCs w:val="24"/>
              </w:rPr>
              <w:t>二、帝國主義的擴張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說明帝國主義的意義與發展過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介紹19世紀帝國主義興起的背景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討論帝國主義國家如何、為何合理化其侵略行為。</w:t>
            </w:r>
          </w:p>
          <w:p w:rsidR="00B35B34" w:rsidRPr="00D708F8" w:rsidRDefault="00B9399A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bookmarkStart w:id="0" w:name="OLE_LINK8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介紹19世紀非洲受殖民的過程與影響。</w:t>
            </w:r>
          </w:p>
          <w:p w:rsidR="00B35B34" w:rsidRPr="00D708F8" w:rsidRDefault="00B9399A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</w:t>
            </w:r>
            <w:bookmarkStart w:id="1" w:name="OLE_LINK2"/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介紹19世紀亞洲</w:t>
            </w:r>
            <w:bookmarkEnd w:id="1"/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受殖民與侵略的過程，並與</w:t>
            </w:r>
            <w:proofErr w:type="gramStart"/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臺灣史清帝國</w:t>
            </w:r>
            <w:proofErr w:type="gramEnd"/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時期、日治時期、中國史晚清的課程內容作連結。</w:t>
            </w:r>
          </w:p>
          <w:p w:rsidR="00B35B34" w:rsidRPr="00D708F8" w:rsidRDefault="00B9399A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B35B34"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介紹19世紀拉丁美洲受美國掌控的情形。</w:t>
            </w:r>
          </w:p>
          <w:p w:rsidR="00B35B34" w:rsidRPr="00D708F8" w:rsidRDefault="00B9399A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7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藉師生問答或小組討論方式，連貫第一、二章課程內容。</w:t>
            </w:r>
          </w:p>
          <w:p w:rsidR="00B35B34" w:rsidRPr="00D708F8" w:rsidRDefault="00B9399A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8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完成第二課習作。</w:t>
            </w:r>
            <w:bookmarkEnd w:id="0"/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99A" w:rsidRPr="00D708F8" w:rsidRDefault="00B9399A" w:rsidP="00B9399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B9399A" w:rsidRPr="00D708F8" w:rsidRDefault="00B9399A" w:rsidP="00B9399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B9399A" w:rsidRPr="00D708F8" w:rsidRDefault="00B9399A" w:rsidP="00B9399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歷史文化學習網</w:t>
            </w:r>
          </w:p>
          <w:p w:rsidR="00B35B34" w:rsidRPr="00D708F8" w:rsidRDefault="00B9399A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世界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99A" w:rsidRPr="00D708F8" w:rsidRDefault="00B9399A" w:rsidP="00B9399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B9399A" w:rsidRPr="00D708F8" w:rsidRDefault="00B9399A" w:rsidP="00B9399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D708F8">
              <w:rPr>
                <w:rFonts w:eastAsiaTheme="minorEastAsia"/>
                <w:bCs/>
                <w:snapToGrid w:val="0"/>
                <w:sz w:val="24"/>
                <w:szCs w:val="24"/>
              </w:rPr>
              <w:t xml:space="preserve"> 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隨堂測驗</w:t>
            </w:r>
          </w:p>
          <w:p w:rsidR="00B9399A" w:rsidRPr="00D708F8" w:rsidRDefault="00B9399A" w:rsidP="00B9399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D708F8">
              <w:rPr>
                <w:rFonts w:eastAsiaTheme="minorEastAsia"/>
                <w:bCs/>
                <w:snapToGrid w:val="0"/>
                <w:sz w:val="24"/>
                <w:szCs w:val="24"/>
              </w:rPr>
              <w:t xml:space="preserve"> 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習作評量</w:t>
            </w:r>
          </w:p>
          <w:p w:rsidR="00B35B34" w:rsidRPr="00B9399A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B35B34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Qa-IV-1 </w:t>
            </w:r>
            <w:r w:rsidRPr="00D708F8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美國獨立與法國大革命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歷</w:t>
            </w:r>
            <w:r w:rsidRPr="00D708F8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Qa-IV-2 </w:t>
            </w:r>
            <w:r w:rsidRPr="00D708F8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工業革命與社會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a-IV-3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民族主義與國家建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1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歐洲帝國的擴張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2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亞、非、美三洲的發展及回應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歷1a-Ⅳ-2 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proofErr w:type="gramStart"/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</w:t>
            </w: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77053C" w:rsidRDefault="0077053C" w:rsidP="0077053C">
            <w:pPr>
              <w:spacing w:line="260" w:lineRule="exact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512A28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課從民族主義到帝國主義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（第一次</w:t>
            </w:r>
            <w:r w:rsidR="007D0209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評量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）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複習第一、二課內容。</w:t>
            </w:r>
          </w:p>
          <w:p w:rsidR="00B35B34" w:rsidRDefault="00B35B34" w:rsidP="00B35B3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檢討第一、二</w:t>
            </w:r>
            <w:r w:rsidR="0077053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。</w:t>
            </w:r>
          </w:p>
          <w:p w:rsidR="00E5505A" w:rsidRPr="00D708F8" w:rsidRDefault="00E5505A" w:rsidP="00E5505A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世界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歷史文化學習網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師生互動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紙筆測驗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lastRenderedPageBreak/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lastRenderedPageBreak/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3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第一次世界大戰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史事件與人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FA7563" w:rsidRPr="00FA7563" w:rsidRDefault="00FA7563" w:rsidP="00FA7563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7563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課第一次世界大戰與極權政治</w:t>
            </w:r>
          </w:p>
          <w:p w:rsidR="00FA7563" w:rsidRPr="0077053C" w:rsidRDefault="00FA7563" w:rsidP="00FA7563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7053C">
              <w:rPr>
                <w:rFonts w:ascii="標楷體" w:eastAsia="標楷體" w:hAnsi="標楷體" w:cs="新細明體"/>
                <w:sz w:val="24"/>
                <w:szCs w:val="24"/>
              </w:rPr>
              <w:t>一、第一次世界大戰</w:t>
            </w:r>
          </w:p>
          <w:p w:rsidR="00FA7563" w:rsidRPr="0077053C" w:rsidRDefault="00FA7563" w:rsidP="00FA7563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7053C">
              <w:rPr>
                <w:rFonts w:ascii="標楷體" w:eastAsia="標楷體" w:hAnsi="標楷體" w:cs="新細明體"/>
                <w:sz w:val="24"/>
                <w:szCs w:val="24"/>
              </w:rPr>
              <w:t>大戰的背景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1.藉先前課程討論帝國主義帶來的國際衝突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明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一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戰前的歐洲局勢演變。</w:t>
            </w:r>
          </w:p>
          <w:p w:rsidR="00B35B34" w:rsidRDefault="00B35B34" w:rsidP="00B35B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說明巴爾幹半島的局勢如何成為一戰導火線。</w:t>
            </w:r>
          </w:p>
          <w:p w:rsidR="00184003" w:rsidRPr="00D708F8" w:rsidRDefault="00184003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77053C">
              <w:rPr>
                <w:rFonts w:ascii="標楷體" w:eastAsia="標楷體" w:hAnsi="標楷體" w:cs="新細明體"/>
                <w:sz w:val="24"/>
                <w:szCs w:val="24"/>
              </w:rPr>
              <w:t>大戰的過程與結果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介紹東西線的戰爭概況：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東線－俄國退出戰爭；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西線－前期膠著，後期美軍參戰後反攻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.討論一戰的影響，並重申戰爭帶來的破壞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歷史文化學習網</w:t>
            </w:r>
          </w:p>
          <w:p w:rsidR="00B35B34" w:rsidRPr="00D708F8" w:rsidRDefault="009362CF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歐洲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B35B34" w:rsidRPr="009362CF" w:rsidRDefault="00B35B34" w:rsidP="009362CF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3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第一次世界大戰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c-IV-1 </w:t>
            </w:r>
            <w:proofErr w:type="gramStart"/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戰間期的</w:t>
            </w:r>
            <w:proofErr w:type="gramEnd"/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世界局勢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史事件與人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9654F6" w:rsidRDefault="009654F6" w:rsidP="009654F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FA7563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課第一次世界大戰與極權政治</w:t>
            </w:r>
          </w:p>
          <w:p w:rsidR="00184003" w:rsidRDefault="00184003" w:rsidP="00184003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184003" w:rsidRPr="0077053C" w:rsidRDefault="00184003" w:rsidP="0018400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77053C">
              <w:rPr>
                <w:rFonts w:ascii="標楷體" w:eastAsia="標楷體" w:hAnsi="標楷體" w:cs="新細明體"/>
                <w:sz w:val="24"/>
                <w:szCs w:val="24"/>
              </w:rPr>
              <w:t>戰後秩序的重建</w:t>
            </w:r>
          </w:p>
          <w:p w:rsidR="00B35B34" w:rsidRPr="00D708F8" w:rsidRDefault="00B35B34" w:rsidP="00184003">
            <w:pPr>
              <w:spacing w:line="260" w:lineRule="exact"/>
              <w:ind w:firstLine="0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bookmarkStart w:id="2" w:name="OLE_LINK9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介紹巴黎和會與其重要人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介紹凡爾賽條約的內容，與其造成二戰的原因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bookmarkStart w:id="3" w:name="OLE_LINK4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討論十四點原則中的</w:t>
            </w:r>
            <w:bookmarkEnd w:id="3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民族自決，並與日治時期臺灣的政治社會運動做連結。</w:t>
            </w:r>
          </w:p>
          <w:p w:rsidR="00184003" w:rsidRDefault="00B35B34" w:rsidP="0018400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討論十四點原則中的國際聯盟，內容聚焦於其成立目的與失敗因素。</w:t>
            </w:r>
            <w:bookmarkEnd w:id="2"/>
          </w:p>
          <w:p w:rsidR="00B35B34" w:rsidRPr="00D708F8" w:rsidRDefault="00B35B34" w:rsidP="0018400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歷史文化學習網</w:t>
            </w:r>
          </w:p>
          <w:p w:rsidR="00B35B34" w:rsidRPr="00D708F8" w:rsidRDefault="009362CF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歐洲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9362CF" w:rsidRPr="009362CF" w:rsidRDefault="009362CF" w:rsidP="009362CF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9362CF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資料蒐集與整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c-IV-1 </w:t>
            </w:r>
            <w:proofErr w:type="gramStart"/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戰間期的</w:t>
            </w:r>
            <w:proofErr w:type="gramEnd"/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世界局勢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史事件與人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184003" w:rsidRDefault="00184003" w:rsidP="00184003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FA7563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課第一次世界大戰與極權政治</w:t>
            </w:r>
          </w:p>
          <w:p w:rsidR="00184003" w:rsidRDefault="00184003" w:rsidP="00184003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184003" w:rsidRPr="00184003" w:rsidRDefault="00184003" w:rsidP="00184003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4" w:name="OLE_LINK10"/>
            <w:r w:rsidRPr="00184003">
              <w:rPr>
                <w:rFonts w:ascii="標楷體" w:eastAsia="標楷體" w:hAnsi="標楷體" w:cs="新細明體"/>
                <w:sz w:val="24"/>
                <w:szCs w:val="24"/>
              </w:rPr>
              <w:t>二、</w:t>
            </w:r>
            <w:proofErr w:type="gramStart"/>
            <w:r w:rsidRPr="00184003">
              <w:rPr>
                <w:rFonts w:ascii="標楷體" w:eastAsia="標楷體" w:hAnsi="標楷體" w:cs="新細明體"/>
                <w:sz w:val="24"/>
                <w:szCs w:val="24"/>
              </w:rPr>
              <w:t>戰間期的</w:t>
            </w:r>
            <w:proofErr w:type="gramEnd"/>
            <w:r w:rsidRPr="00184003">
              <w:rPr>
                <w:rFonts w:ascii="標楷體" w:eastAsia="標楷體" w:hAnsi="標楷體" w:cs="新細明體"/>
                <w:sz w:val="24"/>
                <w:szCs w:val="24"/>
              </w:rPr>
              <w:t>政經局勢發展</w:t>
            </w:r>
          </w:p>
          <w:p w:rsidR="00184003" w:rsidRPr="00184003" w:rsidRDefault="00184003" w:rsidP="00184003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84003">
              <w:rPr>
                <w:rFonts w:ascii="標楷體" w:eastAsia="標楷體" w:hAnsi="標楷體" w:cs="新細明體"/>
                <w:sz w:val="24"/>
                <w:szCs w:val="24"/>
              </w:rPr>
              <w:t>1.蘇聯共產政權的發展</w:t>
            </w:r>
          </w:p>
          <w:p w:rsidR="00184003" w:rsidRPr="00184003" w:rsidRDefault="00184003" w:rsidP="001840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84003">
              <w:rPr>
                <w:rFonts w:ascii="標楷體" w:eastAsia="標楷體" w:hAnsi="標楷體" w:cs="新細明體"/>
                <w:sz w:val="24"/>
                <w:szCs w:val="24"/>
              </w:rPr>
              <w:t>2.經濟大恐慌爆發</w:t>
            </w:r>
          </w:p>
          <w:p w:rsidR="00184003" w:rsidRPr="00184003" w:rsidRDefault="00184003" w:rsidP="00184003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84003">
              <w:rPr>
                <w:rFonts w:ascii="標楷體" w:eastAsia="標楷體" w:hAnsi="標楷體" w:cs="新細明體"/>
                <w:sz w:val="24"/>
                <w:szCs w:val="24"/>
              </w:rPr>
              <w:t>3.義大利極權政治的建立</w:t>
            </w:r>
          </w:p>
          <w:p w:rsidR="00184003" w:rsidRPr="00184003" w:rsidRDefault="00184003" w:rsidP="001840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84003">
              <w:rPr>
                <w:rFonts w:ascii="標楷體" w:eastAsia="標楷體" w:hAnsi="標楷體" w:cs="新細明體"/>
                <w:sz w:val="24"/>
                <w:szCs w:val="24"/>
              </w:rPr>
              <w:t>4.德國極權政治的建立</w:t>
            </w:r>
          </w:p>
          <w:p w:rsidR="00B35B34" w:rsidRPr="00D708F8" w:rsidRDefault="00655DBA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完成第三課習作。</w:t>
            </w:r>
          </w:p>
          <w:bookmarkEnd w:id="4"/>
          <w:p w:rsidR="00B35B34" w:rsidRPr="00D708F8" w:rsidRDefault="00B35B34" w:rsidP="002A5EDB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歷史文化學習網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世界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問題討論</w:t>
            </w:r>
          </w:p>
          <w:p w:rsidR="009362CF" w:rsidRPr="009362CF" w:rsidRDefault="00B35B34" w:rsidP="009362C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9362C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問答</w:t>
            </w:r>
          </w:p>
          <w:p w:rsidR="00B35B34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資料蒐集與整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c-IV-2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第二次世界大戰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史事件與人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2A5EDB" w:rsidRPr="009A5902" w:rsidRDefault="009654F6" w:rsidP="002A5E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654F6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4課第二次世界大戰與戰後世界</w:t>
            </w:r>
            <w:r w:rsidR="002A5EDB" w:rsidRPr="002A5EDB">
              <w:rPr>
                <w:rFonts w:ascii="標楷體" w:eastAsia="標楷體" w:hAnsi="標楷體" w:cs="新細明體"/>
                <w:sz w:val="24"/>
                <w:szCs w:val="24"/>
              </w:rPr>
              <w:t>一、第二次世界大戰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藉先前課程討論極權政治與二戰前國際局勢，並分析孤立主義、姑息主義的成因與影響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介紹二戰亞洲、歐洲戰場開戰的經過，並與八下民國歷史相連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介紹戰爭前期的局勢，以及珍珠港事變的影響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介紹美軍參戰後對戰況的改變，並與日治時期臺灣史做連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5.介紹開羅會議與雅爾達會議的內容與影響，並與八下民國與中共歷史做連結。</w:t>
            </w:r>
          </w:p>
          <w:p w:rsidR="00B35B34" w:rsidRDefault="00B35B34" w:rsidP="00B35B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.介紹聯合國成立與對國際的影響。</w:t>
            </w:r>
          </w:p>
          <w:p w:rsidR="002A5EDB" w:rsidRPr="00D708F8" w:rsidRDefault="002A5EDB" w:rsidP="002A5ED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歷史文化學習網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世界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心得報告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紙筆測驗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c-IV-3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從兩極到多元的戰後世界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史事件與人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社2b-IV-2 尊重不同群體文化的差異性，並欣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二篇世界的歷史（下）</w:t>
            </w:r>
          </w:p>
          <w:p w:rsidR="009654F6" w:rsidRDefault="009654F6" w:rsidP="009654F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9654F6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4課第二次世界大戰與戰後世界</w:t>
            </w:r>
          </w:p>
          <w:p w:rsidR="002A5EDB" w:rsidRPr="002A5EDB" w:rsidRDefault="002A5EDB" w:rsidP="002A5ED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A5EDB">
              <w:rPr>
                <w:rFonts w:ascii="標楷體" w:eastAsia="標楷體" w:hAnsi="標楷體" w:cs="新細明體"/>
                <w:sz w:val="24"/>
                <w:szCs w:val="24"/>
              </w:rPr>
              <w:t>二、從美蘇兩極到多元的世局</w:t>
            </w:r>
          </w:p>
          <w:p w:rsidR="002A5EDB" w:rsidRPr="002A5EDB" w:rsidRDefault="002A5EDB" w:rsidP="002A5ED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A5EDB">
              <w:rPr>
                <w:rFonts w:ascii="標楷體" w:eastAsia="標楷體" w:hAnsi="標楷體" w:cs="新細明體"/>
                <w:sz w:val="24"/>
                <w:szCs w:val="24"/>
              </w:rPr>
              <w:t>1.冷戰局勢形成</w:t>
            </w:r>
          </w:p>
          <w:p w:rsidR="002A5EDB" w:rsidRPr="002A5EDB" w:rsidRDefault="002A5EDB" w:rsidP="002A5ED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A5EDB">
              <w:rPr>
                <w:rFonts w:ascii="標楷體" w:eastAsia="標楷體" w:hAnsi="標楷體" w:cs="新細明體"/>
                <w:sz w:val="24"/>
                <w:szCs w:val="24"/>
              </w:rPr>
              <w:t>2.冷戰下的國際危機</w:t>
            </w:r>
          </w:p>
          <w:p w:rsidR="002A5EDB" w:rsidRPr="002A5EDB" w:rsidRDefault="002A5EDB" w:rsidP="002A5ED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A5EDB">
              <w:rPr>
                <w:rFonts w:ascii="標楷體" w:eastAsia="標楷體" w:hAnsi="標楷體" w:cs="新細明體"/>
                <w:sz w:val="24"/>
                <w:szCs w:val="24"/>
              </w:rPr>
              <w:t>3.冷戰下的區域衝突</w:t>
            </w:r>
          </w:p>
          <w:p w:rsidR="002A5EDB" w:rsidRPr="002A5EDB" w:rsidRDefault="002A5EDB" w:rsidP="002A5ED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A5EDB">
              <w:rPr>
                <w:rFonts w:ascii="標楷體" w:eastAsia="標楷體" w:hAnsi="標楷體" w:cs="新細明體"/>
                <w:sz w:val="24"/>
                <w:szCs w:val="24"/>
              </w:rPr>
              <w:t>4.新興國家與第三世界</w:t>
            </w:r>
          </w:p>
          <w:p w:rsidR="002A5EDB" w:rsidRDefault="002A5EDB" w:rsidP="002A5EDB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A5EDB">
              <w:rPr>
                <w:rFonts w:ascii="標楷體" w:eastAsia="標楷體" w:hAnsi="標楷體" w:cs="新細明體"/>
                <w:sz w:val="24"/>
                <w:szCs w:val="24"/>
              </w:rPr>
              <w:t>5.蘇聯解體與冷戰結束</w:t>
            </w:r>
          </w:p>
          <w:p w:rsidR="00001AA9" w:rsidRPr="00D708F8" w:rsidRDefault="00001AA9" w:rsidP="00001AA9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完成第四課習作。</w:t>
            </w:r>
          </w:p>
          <w:p w:rsidR="00001AA9" w:rsidRPr="002A5EDB" w:rsidRDefault="00001AA9" w:rsidP="002A5ED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35B34" w:rsidRPr="00D708F8" w:rsidRDefault="00B35B34" w:rsidP="002D120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教學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歷史文化學習網</w:t>
            </w:r>
          </w:p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世界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堂問答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9362C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紙筆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測驗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ABC" w:rsidRDefault="00F22ABC" w:rsidP="00B35B34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6803">
              <w:rPr>
                <w:rFonts w:ascii="標楷體" w:eastAsia="標楷體" w:hAnsi="標楷體" w:cs="新細明體"/>
                <w:sz w:val="24"/>
                <w:szCs w:val="24"/>
              </w:rPr>
              <w:t>歷Qa-Ⅳ-1 美國獨立與法國大革命。</w:t>
            </w:r>
          </w:p>
          <w:p w:rsidR="00F22ABC" w:rsidRDefault="00F22ABC" w:rsidP="00B35B34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309E2">
              <w:rPr>
                <w:rFonts w:ascii="標楷體" w:eastAsia="標楷體" w:hAnsi="標楷體" w:cs="新細明體"/>
                <w:sz w:val="24"/>
                <w:szCs w:val="24"/>
              </w:rPr>
              <w:t>歷Qa-Ⅳ-2 工業革命與社會變遷。</w:t>
            </w:r>
          </w:p>
          <w:p w:rsidR="00F22ABC" w:rsidRDefault="00F22ABC" w:rsidP="00F22ABC">
            <w:pPr>
              <w:spacing w:line="260" w:lineRule="exact"/>
              <w:jc w:val="left"/>
              <w:rPr>
                <w:rFonts w:eastAsia="標楷體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a-IV-3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民族主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lastRenderedPageBreak/>
              <w:t>義與國家建立。</w:t>
            </w:r>
          </w:p>
          <w:p w:rsidR="00F22ABC" w:rsidRPr="00D708F8" w:rsidRDefault="00F22ABC" w:rsidP="00F22ABC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1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歐洲帝國的擴張。</w:t>
            </w:r>
          </w:p>
          <w:p w:rsidR="00B35B34" w:rsidRPr="00D708F8" w:rsidRDefault="00F22ABC" w:rsidP="00F22ABC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2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亞、非、美三洲的發展及回應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料，解釋重要歷史人物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史事件與人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2ABC" w:rsidRPr="00D708F8" w:rsidRDefault="00F22ABC" w:rsidP="00F22ABC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歷史</w:t>
            </w:r>
          </w:p>
          <w:p w:rsidR="00F22ABC" w:rsidRPr="00D708F8" w:rsidRDefault="00F22ABC" w:rsidP="00F22ABC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總複習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（第二次段考）</w:t>
            </w:r>
          </w:p>
          <w:p w:rsidR="00B35B34" w:rsidRDefault="00B35B34" w:rsidP="00B35B3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世界的歷史（下）</w:t>
            </w:r>
          </w:p>
          <w:p w:rsidR="00F22ABC" w:rsidRPr="00D708F8" w:rsidRDefault="00F22ABC" w:rsidP="00F22ABC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帶領學生進行綜合複習。</w:t>
            </w:r>
          </w:p>
          <w:p w:rsidR="00F22ABC" w:rsidRPr="00D708F8" w:rsidRDefault="00F22ABC" w:rsidP="00F22A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複習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內容。</w:t>
            </w:r>
          </w:p>
          <w:p w:rsidR="00F22ABC" w:rsidRPr="00F22ABC" w:rsidRDefault="00F22ABC" w:rsidP="00F22AB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由學生針對不了解的課程進行提問。</w:t>
            </w:r>
          </w:p>
          <w:p w:rsidR="00F22ABC" w:rsidRPr="00D708F8" w:rsidRDefault="00F22ABC" w:rsidP="00F22A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教師講解學生容易犯錯或疑惑的內容。</w:t>
            </w:r>
          </w:p>
          <w:p w:rsidR="00F22ABC" w:rsidRPr="00D708F8" w:rsidRDefault="00F22ABC" w:rsidP="00F22ABC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教師列印命題光碟裡的題目，作為綜合複習的參考。</w:t>
            </w:r>
          </w:p>
          <w:p w:rsidR="009654F6" w:rsidRDefault="009654F6" w:rsidP="009654F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9654F6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第4課第二次世界大戰與戰後世界</w:t>
            </w:r>
          </w:p>
          <w:p w:rsidR="002A5EDB" w:rsidRPr="002A5EDB" w:rsidRDefault="002A5EDB" w:rsidP="002A5ED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A5EDB">
              <w:rPr>
                <w:rFonts w:ascii="標楷體" w:eastAsia="標楷體" w:hAnsi="標楷體" w:cs="新細明體"/>
                <w:sz w:val="24"/>
                <w:szCs w:val="24"/>
              </w:rPr>
              <w:t>二、從美蘇兩極到多元的世局</w:t>
            </w:r>
          </w:p>
          <w:p w:rsidR="002A5EDB" w:rsidRPr="002A5EDB" w:rsidRDefault="002A5EDB" w:rsidP="009654F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介紹蘇聯統治之下人民的生活情景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明戈巴契夫的改革措施與蘇聯的解體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分析歐洲共產政權先後垮臺原因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介紹全球化興起原因及未來趨勢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.藉實際案例配合影片說明世界多元並立的局勢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介紹主要的國際組織與國際衝突發生地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7.學生分組討論並上</w:t>
            </w:r>
            <w:proofErr w:type="gramStart"/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報告搜尋到的國際合作與衝突案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8.完成p.92實作與練習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9.完成p.93課後閱讀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完成p.98-101歷史漫談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完成第四課習作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9362CF" w:rsidRPr="00F22ABC" w:rsidRDefault="009362CF" w:rsidP="00F22AB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世界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堂問答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隨堂測驗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B35B34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b-IV-3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第一次世界大戰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c-IV-1 </w:t>
            </w:r>
            <w:proofErr w:type="gramStart"/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戰間期的</w:t>
            </w:r>
            <w:proofErr w:type="gramEnd"/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世界局勢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c-IV-2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第二次世界大戰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 xml:space="preserve">Qc-IV-3 </w:t>
            </w:r>
            <w:r w:rsidRPr="00D708F8">
              <w:rPr>
                <w:rFonts w:eastAsia="標楷體" w:hint="eastAsia"/>
                <w:snapToGrid w:val="0"/>
                <w:color w:val="auto"/>
                <w:sz w:val="24"/>
                <w:szCs w:val="24"/>
              </w:rPr>
              <w:t>從兩極到多元的戰後世界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 xml:space="preserve">歷1a-IV-2 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理解所習得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史事件的發展歷程與重要歷史變遷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1 區別歷史事實與歷史解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c-IV-2 從多元觀點探究重要歷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史事件與人物在歷史中的作用與意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a-IV-1 發現不同時空脈絡中的人類生活問題，並進行探究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歷史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總複習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（第二次段考）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帶領學生進行綜合複習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複習第</w:t>
            </w:r>
            <w:r w:rsidR="0057661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、</w:t>
            </w:r>
            <w:r w:rsidR="0057661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內容。</w:t>
            </w:r>
          </w:p>
          <w:p w:rsidR="00B35B34" w:rsidRPr="00576612" w:rsidRDefault="00B35B34" w:rsidP="0057661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由學生針對不了解的課程進行提問。</w:t>
            </w:r>
          </w:p>
          <w:p w:rsidR="00B35B34" w:rsidRPr="00D708F8" w:rsidRDefault="00576612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教師講解學生容易犯錯或疑惑的內容。</w:t>
            </w:r>
          </w:p>
          <w:p w:rsidR="00B35B34" w:rsidRPr="00D708F8" w:rsidRDefault="00576612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</w:t>
            </w:r>
            <w:r w:rsidR="00B35B34"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教師列印命題光碟裡的題目，作為綜合複習的參考。</w:t>
            </w: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jc w:val="center"/>
              <w:rPr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62CF" w:rsidRPr="00D708F8" w:rsidRDefault="009362CF" w:rsidP="009362C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電子書</w:t>
            </w:r>
          </w:p>
          <w:p w:rsidR="009362CF" w:rsidRPr="009362CF" w:rsidRDefault="009362CF" w:rsidP="009362C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世界地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6612" w:rsidRPr="00D708F8" w:rsidRDefault="00576612" w:rsidP="0057661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堂問答</w:t>
            </w:r>
          </w:p>
          <w:p w:rsidR="00576612" w:rsidRPr="00D708F8" w:rsidRDefault="00576612" w:rsidP="0057661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隨堂測驗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教育</w:t>
            </w:r>
            <w:r w:rsidRPr="00D708F8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人J5 了解社會上有不同的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 xml:space="preserve">Na-IV-1 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非洲與西亞的早期文化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 xml:space="preserve">Na-IV-2 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希臘、羅馬的政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治及文化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b-IV-1 應用社會領域內容知識解析生活經驗或社會現象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b-IV-1 運用歷史資料，解釋重要歷史人物與</w:t>
            </w:r>
            <w:proofErr w:type="gramStart"/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歷史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世界文化遺產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教師詢問學生知道全世界有多少個世界文化遺產、台灣有哪些世界文化遺產潛力點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參考資料：</w:t>
            </w: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世界遺產潛力點- 文化部文化資產局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https://twh.boch.gov.tw/world/index.aspx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教師介紹聯合國教科文組織以及較有名的世界文化遺產</w:t>
            </w:r>
          </w:p>
          <w:p w:rsidR="00B35B34" w:rsidRPr="00D708F8" w:rsidRDefault="00B35B34" w:rsidP="00B35B34">
            <w:pPr>
              <w:pStyle w:val="3"/>
              <w:spacing w:line="260" w:lineRule="exact"/>
              <w:ind w:right="120"/>
              <w:jc w:val="left"/>
              <w:rPr>
                <w:rFonts w:eastAsiaTheme="minorEastAsia"/>
                <w:b w:val="0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參考影片：</w:t>
            </w:r>
          </w:p>
          <w:p w:rsidR="00B35B34" w:rsidRPr="00D708F8" w:rsidRDefault="00B35B34" w:rsidP="00B35B34">
            <w:pPr>
              <w:pStyle w:val="3"/>
              <w:numPr>
                <w:ilvl w:val="0"/>
                <w:numId w:val="1"/>
              </w:numPr>
              <w:spacing w:line="260" w:lineRule="exact"/>
              <w:ind w:right="120"/>
              <w:jc w:val="left"/>
              <w:rPr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文明搖籃巴比倫古城 列世界文化遺產【大千世界】幼發拉底河古文明</w:t>
            </w:r>
          </w:p>
          <w:p w:rsidR="00B35B34" w:rsidRPr="00D708F8" w:rsidRDefault="00B35B34" w:rsidP="00B35B34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https://www.youtube.com/watch?v=XxHLENyNNzs</w:t>
            </w:r>
          </w:p>
          <w:p w:rsidR="00B35B34" w:rsidRPr="00D708F8" w:rsidRDefault="00B35B34" w:rsidP="00B35B34">
            <w:pPr>
              <w:pStyle w:val="3"/>
              <w:spacing w:line="260" w:lineRule="exact"/>
              <w:ind w:right="120"/>
              <w:jc w:val="left"/>
              <w:rPr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(2)</w:t>
            </w:r>
            <w:r w:rsidRPr="00D708F8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[歐洲旅遊] Toledo 世界文化遺產 千年山城托利多 </w:t>
            </w:r>
            <w:proofErr w:type="gramStart"/>
            <w:r w:rsidRPr="00D708F8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＆</w:t>
            </w:r>
            <w:proofErr w:type="gramEnd"/>
            <w:r w:rsidRPr="00D708F8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 Segovia古羅馬水道橋 塞哥維亞｜跟著空姐一起玩 One day tour｜Emily空姐大解密No.07</w:t>
            </w:r>
          </w:p>
          <w:p w:rsidR="00B35B34" w:rsidRPr="00D708F8" w:rsidRDefault="00B35B34" w:rsidP="00B35B34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https://www.youtube.com/watch?v=nAL0e8yBg7g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.分組查找各地的世界文化遺產，並說一說最想去一窺究竟的點及原因</w:t>
            </w: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center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影片播放</w:t>
            </w:r>
          </w:p>
          <w:p w:rsidR="00B35B34" w:rsidRPr="00FF0B43" w:rsidRDefault="00B35B34" w:rsidP="00FF0B43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影片觀賞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</w:t>
            </w:r>
            <w:r w:rsidR="00FF0B43" w:rsidRPr="00D708F8">
              <w:rPr>
                <w:rFonts w:eastAsiaTheme="minorEastAsia"/>
                <w:snapToGrid w:val="0"/>
                <w:sz w:val="24"/>
                <w:szCs w:val="24"/>
              </w:rPr>
              <w:t xml:space="preserve"> </w:t>
            </w:r>
            <w:r w:rsidR="00FF0B43"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分組討論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.</w:t>
            </w:r>
            <w:r w:rsidR="00FF0B43" w:rsidRPr="00D708F8">
              <w:rPr>
                <w:rFonts w:eastAsiaTheme="minorEastAsia"/>
                <w:snapToGrid w:val="0"/>
                <w:sz w:val="24"/>
                <w:szCs w:val="24"/>
              </w:rPr>
              <w:t xml:space="preserve"> </w:t>
            </w:r>
            <w:r w:rsidR="00FF0B43"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上台分享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 xml:space="preserve">閱J4 </w:t>
            </w:r>
            <w:proofErr w:type="gramStart"/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除紙本</w:t>
            </w:r>
            <w:proofErr w:type="gramEnd"/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35B34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35B34" w:rsidRPr="00B26C28" w:rsidRDefault="00B35B34" w:rsidP="00B35B3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 xml:space="preserve">Eb-IV-2 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都會文化的出現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 xml:space="preserve">Fb-IV-1 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經濟發展與社會轉型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歷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 xml:space="preserve">Fb-IV-2 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大眾文化的演變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b-IV-1 應用社會領域內容知識解析生活經驗或社會現象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IV-3 關心不同的</w:t>
            </w: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會文化及其發展，並展現開闊的世界觀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歷史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吉祥物的歷史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說一說有那些令人印象深刻的吉祥物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教師播放影片，並與學生討論吉祥物的由來、各國的吉祥物、吉祥物帶來的附加價值以及台灣有哪些吉祥物。</w:t>
            </w:r>
          </w:p>
          <w:p w:rsidR="00B35B34" w:rsidRPr="00D708F8" w:rsidRDefault="00B35B34" w:rsidP="00B35B34">
            <w:pPr>
              <w:pStyle w:val="3"/>
              <w:spacing w:line="260" w:lineRule="exact"/>
              <w:ind w:right="120"/>
              <w:jc w:val="left"/>
              <w:rPr>
                <w:rFonts w:eastAsiaTheme="minorEastAsia"/>
                <w:b w:val="0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lastRenderedPageBreak/>
              <w:t>參考影片：＃吉祥物 這個詞是怎麼來的？從 200 年前開始的吉祥物演化論！《 生活中的發明史 》EP 004</w:t>
            </w:r>
            <w:proofErr w:type="gramStart"/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｜</w:t>
            </w:r>
            <w:proofErr w:type="gramEnd"/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志祺七七</w:t>
            </w:r>
          </w:p>
          <w:p w:rsidR="00B35B34" w:rsidRPr="00D708F8" w:rsidRDefault="00B35B34" w:rsidP="00B35B34">
            <w:pPr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https://www.youtube.com/watch?v=NH1zqlMJHNQ&amp;t=327s</w:t>
            </w:r>
          </w:p>
          <w:p w:rsidR="00B35B34" w:rsidRPr="00D708F8" w:rsidRDefault="00B35B34" w:rsidP="00B35B34">
            <w:pPr>
              <w:pStyle w:val="3"/>
              <w:spacing w:line="260" w:lineRule="exact"/>
              <w:ind w:right="119"/>
              <w:jc w:val="left"/>
              <w:rPr>
                <w:rFonts w:eastAsiaTheme="minorEastAsia"/>
                <w:b w:val="0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「萌經濟」夯 熊</w:t>
            </w:r>
            <w:proofErr w:type="gramStart"/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本熊年</w:t>
            </w:r>
            <w:proofErr w:type="gramEnd"/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帶300億台幣商</w:t>
            </w:r>
            <w:proofErr w:type="gramStart"/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機－民</w:t>
            </w:r>
            <w:proofErr w:type="gramEnd"/>
            <w:r w:rsidRPr="00D708F8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視新聞</w:t>
            </w:r>
          </w:p>
          <w:p w:rsidR="00B35B34" w:rsidRPr="00D708F8" w:rsidRDefault="00B35B34" w:rsidP="00B35B34">
            <w:pPr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https://www.youtube.com/watch?v=rK4jbU5Qw8k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.根據學校或班級的特色，上網查找資料並設計一隻代表班級或是學校的吉祥物。</w:t>
            </w: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center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影片播放</w:t>
            </w:r>
          </w:p>
          <w:p w:rsidR="00B35B34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影片觀賞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課程討論</w:t>
            </w:r>
          </w:p>
          <w:p w:rsidR="00B35B34" w:rsidRPr="00DA21F6" w:rsidRDefault="00B35B34" w:rsidP="00DA21F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.</w:t>
            </w:r>
            <w:r w:rsidR="00DA21F6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口頭</w:t>
            </w: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與他人進行溝通。</w:t>
            </w:r>
          </w:p>
          <w:p w:rsidR="00B35B34" w:rsidRPr="00D708F8" w:rsidRDefault="00B35B34" w:rsidP="00B35B34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 xml:space="preserve">閱J4 </w:t>
            </w:r>
            <w:proofErr w:type="gramStart"/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除紙本</w:t>
            </w:r>
            <w:proofErr w:type="gramEnd"/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35B34" w:rsidRPr="00500692" w:rsidRDefault="00B35B34" w:rsidP="00B35B3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A21F6" w:rsidRPr="008F16B4" w:rsidTr="0033086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21F6" w:rsidRPr="00B26C28" w:rsidRDefault="00DA21F6" w:rsidP="00DA21F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A21F6" w:rsidRPr="00B26C28" w:rsidRDefault="00DA21F6" w:rsidP="00DA21F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DA21F6" w:rsidRPr="00B26C28" w:rsidRDefault="00DA21F6" w:rsidP="00DA21F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 xml:space="preserve">Eb-IV-2 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都會文化的出現。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 xml:space="preserve">Fb-IV-1 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經濟發展與社會轉型。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 xml:space="preserve">Fb-IV-2 </w:t>
            </w:r>
            <w:r w:rsidRPr="00D708F8">
              <w:rPr>
                <w:rFonts w:eastAsia="標楷體" w:hint="eastAsia"/>
                <w:color w:val="auto"/>
                <w:sz w:val="24"/>
                <w:szCs w:val="24"/>
              </w:rPr>
              <w:t>大眾文化的演變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IV-2 關注生活周遭的重要議題及其脈絡，發展本土意識與在地關懷。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IV-3 關心不同的社會文化及其發展，並展現開闊的世界觀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歷史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台灣流行音樂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教師詢問學生自己喜歡哪些歌手以及喜歡哪些歌曲、原因為何。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教師介紹不同時代下台灣流行音樂的發展。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參考影片：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(1)二戰後台灣的流行音樂發展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https://www.youtube.com/watch?v=mz-q9CTDJnI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(2)綠島小夜曲 原是把妹</w:t>
            </w:r>
            <w:proofErr w:type="gramStart"/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情歌－民視</w:t>
            </w:r>
            <w:proofErr w:type="gramEnd"/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新聞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https://www.youtube.com/watch?v=2oMoaxSGH28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(3)聽時代在唱歌 看見台灣流行音樂史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https://www.youtube.com/watch?v=-dLLVuLsZoQ&amp;t=88s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.學生透過上網搜尋自己喜歡的一首歌及歌手，並與同學分享。</w:t>
            </w: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1F6" w:rsidRPr="00D708F8" w:rsidRDefault="00DA21F6" w:rsidP="00DA21F6">
            <w:pPr>
              <w:spacing w:line="260" w:lineRule="exact"/>
              <w:jc w:val="center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影片播放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影片觀賞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課程討論</w:t>
            </w:r>
          </w:p>
          <w:p w:rsidR="00DA21F6" w:rsidRPr="00DA21F6" w:rsidRDefault="00DA21F6" w:rsidP="00DA21F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口頭</w:t>
            </w:r>
            <w:r w:rsidRPr="00D708F8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DA21F6" w:rsidRPr="00D708F8" w:rsidRDefault="00DA21F6" w:rsidP="00DA21F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 xml:space="preserve">閱J4 </w:t>
            </w:r>
            <w:proofErr w:type="gramStart"/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除紙本</w:t>
            </w:r>
            <w:proofErr w:type="gramEnd"/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讀之外，依學習需求選擇適當的閱讀媒材，並了解如何利用適當的</w:t>
            </w:r>
            <w:r w:rsidRPr="00D708F8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1F6" w:rsidRPr="00500692" w:rsidRDefault="00DA21F6" w:rsidP="00DA21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DA21F6" w:rsidRPr="00500692" w:rsidRDefault="00DA21F6" w:rsidP="00DA21F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A21F6" w:rsidRPr="00500692" w:rsidRDefault="00DA21F6" w:rsidP="00DA21F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A21F6" w:rsidRPr="00500692" w:rsidRDefault="00DA21F6" w:rsidP="00DA21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A21F6" w:rsidRPr="00500692" w:rsidRDefault="00DA21F6" w:rsidP="00DA21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:rsidR="009C07A4" w:rsidRDefault="009C07A4" w:rsidP="009C07A4">
      <w:pPr>
        <w:rPr>
          <w:rFonts w:ascii="標楷體" w:eastAsia="標楷體" w:hAnsi="標楷體" w:cs="標楷體"/>
          <w:color w:val="auto"/>
          <w:sz w:val="24"/>
          <w:szCs w:val="24"/>
        </w:rPr>
      </w:pPr>
      <w:bookmarkStart w:id="5" w:name="_GoBack"/>
      <w:bookmarkEnd w:id="5"/>
    </w:p>
    <w:p w:rsidR="009C07A4" w:rsidRDefault="005F0C91" w:rsidP="009C07A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9C07A4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9C07A4" w:rsidRDefault="00F065D2" w:rsidP="009C07A4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8C269A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9C07A4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9C07A4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9C07A4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9C07A4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9C07A4" w:rsidRDefault="009C07A4" w:rsidP="009C07A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9C07A4" w:rsidRDefault="009C07A4" w:rsidP="009C07A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9C07A4" w:rsidTr="009C07A4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7A4" w:rsidRDefault="009C07A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7A4" w:rsidRDefault="009C07A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7A4" w:rsidRDefault="009C07A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7A4" w:rsidRDefault="009C07A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7A4" w:rsidRDefault="009C07A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7A4" w:rsidRDefault="009C07A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9C07A4" w:rsidTr="009C07A4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7A4" w:rsidRDefault="009C07A4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簡報□印刷品□影音光碟</w:t>
            </w:r>
          </w:p>
          <w:p w:rsidR="009C07A4" w:rsidRDefault="009C07A4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C07A4" w:rsidTr="009C07A4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C07A4" w:rsidTr="009C07A4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7A4" w:rsidRDefault="009C07A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C07A4" w:rsidRDefault="009C07A4" w:rsidP="009C07A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C07A4" w:rsidRDefault="009C07A4" w:rsidP="009C07A4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956B1D" w:rsidRPr="009C07A4" w:rsidRDefault="00956B1D" w:rsidP="00D708F8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9C07A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B6" w:rsidRDefault="000F78B6">
      <w:r>
        <w:separator/>
      </w:r>
    </w:p>
  </w:endnote>
  <w:endnote w:type="continuationSeparator" w:id="0">
    <w:p w:rsidR="000F78B6" w:rsidRDefault="000F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03" w:rsidRDefault="0073680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215B05">
      <w:rPr>
        <w:noProof/>
        <w:lang w:val="zh-TW"/>
      </w:rPr>
      <w:t>1</w:t>
    </w:r>
    <w:r>
      <w:fldChar w:fldCharType="end"/>
    </w:r>
  </w:p>
  <w:p w:rsidR="00736803" w:rsidRDefault="0073680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B6" w:rsidRDefault="000F78B6">
      <w:r>
        <w:separator/>
      </w:r>
    </w:p>
  </w:footnote>
  <w:footnote w:type="continuationSeparator" w:id="0">
    <w:p w:rsidR="000F78B6" w:rsidRDefault="000F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1AA9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0F78B6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4003"/>
    <w:rsid w:val="001850A6"/>
    <w:rsid w:val="00187019"/>
    <w:rsid w:val="001918A5"/>
    <w:rsid w:val="00191B20"/>
    <w:rsid w:val="001933CC"/>
    <w:rsid w:val="001948DA"/>
    <w:rsid w:val="001A1D6E"/>
    <w:rsid w:val="001A27DF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5B05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5C55"/>
    <w:rsid w:val="002A5EDB"/>
    <w:rsid w:val="002A7515"/>
    <w:rsid w:val="002B5B91"/>
    <w:rsid w:val="002C2C4F"/>
    <w:rsid w:val="002C6411"/>
    <w:rsid w:val="002D120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0860"/>
    <w:rsid w:val="00334F63"/>
    <w:rsid w:val="0034044A"/>
    <w:rsid w:val="00342067"/>
    <w:rsid w:val="00355490"/>
    <w:rsid w:val="0035771B"/>
    <w:rsid w:val="00357A06"/>
    <w:rsid w:val="00360009"/>
    <w:rsid w:val="0036208F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5955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A28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786"/>
    <w:rsid w:val="005571F5"/>
    <w:rsid w:val="00570442"/>
    <w:rsid w:val="00573E05"/>
    <w:rsid w:val="00575BF8"/>
    <w:rsid w:val="00576612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0C91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55DBA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1167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4A98"/>
    <w:rsid w:val="00716139"/>
    <w:rsid w:val="007257DA"/>
    <w:rsid w:val="00725A45"/>
    <w:rsid w:val="00726FA3"/>
    <w:rsid w:val="00731AE5"/>
    <w:rsid w:val="007361BE"/>
    <w:rsid w:val="007364D5"/>
    <w:rsid w:val="00736803"/>
    <w:rsid w:val="00736961"/>
    <w:rsid w:val="0074128F"/>
    <w:rsid w:val="0074265B"/>
    <w:rsid w:val="00742F96"/>
    <w:rsid w:val="00747546"/>
    <w:rsid w:val="0075191F"/>
    <w:rsid w:val="00754A2E"/>
    <w:rsid w:val="00756819"/>
    <w:rsid w:val="00760AB4"/>
    <w:rsid w:val="00762578"/>
    <w:rsid w:val="007649FE"/>
    <w:rsid w:val="0076518F"/>
    <w:rsid w:val="00765F73"/>
    <w:rsid w:val="0077053C"/>
    <w:rsid w:val="00772791"/>
    <w:rsid w:val="00777305"/>
    <w:rsid w:val="00777B8C"/>
    <w:rsid w:val="00780181"/>
    <w:rsid w:val="00780CEF"/>
    <w:rsid w:val="00786577"/>
    <w:rsid w:val="0079073C"/>
    <w:rsid w:val="007924F8"/>
    <w:rsid w:val="00793F87"/>
    <w:rsid w:val="00796892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0209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9E2"/>
    <w:rsid w:val="00930D6B"/>
    <w:rsid w:val="00932636"/>
    <w:rsid w:val="009335D2"/>
    <w:rsid w:val="009362CF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4F6"/>
    <w:rsid w:val="00965857"/>
    <w:rsid w:val="00966319"/>
    <w:rsid w:val="00967DBF"/>
    <w:rsid w:val="0097151F"/>
    <w:rsid w:val="00972994"/>
    <w:rsid w:val="009740F8"/>
    <w:rsid w:val="00981915"/>
    <w:rsid w:val="00982D4A"/>
    <w:rsid w:val="00987462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7A4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5B34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99A"/>
    <w:rsid w:val="00B93C61"/>
    <w:rsid w:val="00B9600B"/>
    <w:rsid w:val="00BA1445"/>
    <w:rsid w:val="00BA1CBE"/>
    <w:rsid w:val="00BA61D7"/>
    <w:rsid w:val="00BA6B88"/>
    <w:rsid w:val="00BB2520"/>
    <w:rsid w:val="00BB3889"/>
    <w:rsid w:val="00BB4481"/>
    <w:rsid w:val="00BB5112"/>
    <w:rsid w:val="00BB69DE"/>
    <w:rsid w:val="00BC25C2"/>
    <w:rsid w:val="00BC285E"/>
    <w:rsid w:val="00BC3525"/>
    <w:rsid w:val="00BC3E0D"/>
    <w:rsid w:val="00BC75B2"/>
    <w:rsid w:val="00BD0C8A"/>
    <w:rsid w:val="00BD2F55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08F8"/>
    <w:rsid w:val="00D777C7"/>
    <w:rsid w:val="00D8163B"/>
    <w:rsid w:val="00D81B60"/>
    <w:rsid w:val="00D82CA1"/>
    <w:rsid w:val="00D85659"/>
    <w:rsid w:val="00D91CCA"/>
    <w:rsid w:val="00D968E7"/>
    <w:rsid w:val="00DA21F6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E75C7"/>
    <w:rsid w:val="00DE79B6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4F7C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505A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65D2"/>
    <w:rsid w:val="00F10314"/>
    <w:rsid w:val="00F11260"/>
    <w:rsid w:val="00F13548"/>
    <w:rsid w:val="00F1455C"/>
    <w:rsid w:val="00F163E8"/>
    <w:rsid w:val="00F17733"/>
    <w:rsid w:val="00F22ABC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563"/>
    <w:rsid w:val="00FB7303"/>
    <w:rsid w:val="00FB7658"/>
    <w:rsid w:val="00FC01EC"/>
    <w:rsid w:val="00FC1ECF"/>
    <w:rsid w:val="00FC234E"/>
    <w:rsid w:val="00FC25E5"/>
    <w:rsid w:val="00FC2E78"/>
    <w:rsid w:val="00FC32E6"/>
    <w:rsid w:val="00FC384A"/>
    <w:rsid w:val="00FC5594"/>
    <w:rsid w:val="00FC648B"/>
    <w:rsid w:val="00FD06EA"/>
    <w:rsid w:val="00FE5095"/>
    <w:rsid w:val="00FE52E2"/>
    <w:rsid w:val="00FE6368"/>
    <w:rsid w:val="00FF0B43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6C782"/>
  <w15:docId w15:val="{562657E4-06F0-4A40-A1D4-9875A63C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0115-8D0D-424C-B44B-25F8745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2000</Words>
  <Characters>11406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2</cp:revision>
  <cp:lastPrinted>2018-11-20T02:54:00Z</cp:lastPrinted>
  <dcterms:created xsi:type="dcterms:W3CDTF">2023-01-02T00:44:00Z</dcterms:created>
  <dcterms:modified xsi:type="dcterms:W3CDTF">2023-01-11T03:19:00Z</dcterms:modified>
</cp:coreProperties>
</file>